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50" w:rsidRDefault="00DF0A50" w:rsidP="00DF0A50">
      <w:pPr>
        <w:autoSpaceDE w:val="0"/>
        <w:autoSpaceDN w:val="0"/>
        <w:adjustRightInd w:val="0"/>
        <w:spacing w:after="0" w:line="240" w:lineRule="auto"/>
        <w:ind w:left="4956" w:firstLine="28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у реєстрації</w:t>
      </w:r>
    </w:p>
    <w:p w:rsidR="00DF0A50" w:rsidRPr="003E4077" w:rsidRDefault="00DF0A50" w:rsidP="00DF0A50">
      <w:pPr>
        <w:autoSpaceDE w:val="0"/>
        <w:autoSpaceDN w:val="0"/>
        <w:adjustRightInd w:val="0"/>
        <w:spacing w:before="120" w:after="0" w:line="240" w:lineRule="auto"/>
        <w:ind w:left="4395" w:firstLine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3E407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F0A50" w:rsidRDefault="00DF0A50" w:rsidP="00DF0A50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firstLine="14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E407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найменування органу реєстрації)</w:t>
      </w:r>
    </w:p>
    <w:p w:rsidR="00DF0A50" w:rsidRDefault="00DF0A50" w:rsidP="00DF0A50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 CYR" w:hAnsi="Times New Roman CYR" w:cs="Times New Roman CYR"/>
          <w:sz w:val="20"/>
          <w:szCs w:val="20"/>
        </w:rPr>
      </w:pPr>
      <w:r w:rsidRPr="003E407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прізвище, ім’я та по батькові особи (представника), </w:t>
      </w:r>
    </w:p>
    <w:p w:rsidR="00DF0A50" w:rsidRPr="003E4077" w:rsidRDefault="00DF0A50" w:rsidP="00DF0A50">
      <w:pPr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40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ата і місце народження, громадянство/підданство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</w:t>
      </w:r>
    </w:p>
    <w:p w:rsidR="00DF0A50" w:rsidRPr="00DF0A50" w:rsidRDefault="00DF0A50" w:rsidP="00DF0A50">
      <w:pPr>
        <w:autoSpaceDE w:val="0"/>
        <w:autoSpaceDN w:val="0"/>
        <w:adjustRightInd w:val="0"/>
        <w:spacing w:before="480" w:after="240" w:line="240" w:lineRule="auto"/>
        <w:ind w:firstLine="14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F0A50">
        <w:rPr>
          <w:rFonts w:ascii="Times New Roman CYR" w:hAnsi="Times New Roman CYR" w:cs="Times New Roman CYR"/>
          <w:b/>
          <w:sz w:val="28"/>
          <w:szCs w:val="28"/>
        </w:rPr>
        <w:t>ЗАЯВА</w:t>
      </w:r>
      <w:r w:rsidRPr="00DF0A50">
        <w:rPr>
          <w:rFonts w:ascii="Times New Roman CYR" w:hAnsi="Times New Roman CYR" w:cs="Times New Roman CYR"/>
          <w:b/>
          <w:sz w:val="28"/>
          <w:szCs w:val="28"/>
        </w:rPr>
        <w:br/>
        <w:t>про реєстрацію місця проживання малолітньої дитини 22.03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шу зареєструвати місце проживання малолітньої дитини 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ізвище _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before="60" w:after="0" w:line="240" w:lineRule="auto"/>
        <w:ind w:right="4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ім’я   _____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батькові 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та і місце народження 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ромадянство/підданство   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 адресою  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3E40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E407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адреса житла або адреса (місцезнаходження) спеціалізованої соціальної </w:t>
      </w:r>
    </w:p>
    <w:p w:rsidR="00DF0A50" w:rsidRDefault="00DF0A50" w:rsidP="00DF0A5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3E407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E4077">
        <w:rPr>
          <w:rFonts w:ascii="Times New Roman" w:hAnsi="Times New Roman" w:cs="Times New Roman"/>
          <w:sz w:val="24"/>
          <w:szCs w:val="24"/>
        </w:rPr>
        <w:t>______________________</w:t>
      </w:r>
      <w:r w:rsidRPr="003E4077">
        <w:rPr>
          <w:rFonts w:ascii="Times New Roman" w:hAnsi="Times New Roman" w:cs="Times New Roman"/>
          <w:sz w:val="24"/>
          <w:szCs w:val="24"/>
        </w:rPr>
        <w:br/>
      </w:r>
      <w:r w:rsidRPr="003E40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установи, закладу соціального обслуговування та соціального захисту або військової частини, за</w:t>
      </w:r>
    </w:p>
    <w:p w:rsidR="00DF0A50" w:rsidRPr="003E4077" w:rsidRDefault="00DF0A50" w:rsidP="00DF0A5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7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E407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E4077">
        <w:rPr>
          <w:rFonts w:ascii="Times New Roman" w:hAnsi="Times New Roman" w:cs="Times New Roman"/>
          <w:sz w:val="24"/>
          <w:szCs w:val="24"/>
        </w:rPr>
        <w:t>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якою реєструється місце проживання)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нікальний номер запису в Єдиному державному демографічному реєстрі</w:t>
      </w: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ідоцтво про народження (подається при реєстрації місця проживання дітей до 16 років) __________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 CYR" w:hAnsi="Times New Roman CYR" w:cs="Times New Roman CYR"/>
          <w:sz w:val="20"/>
          <w:szCs w:val="20"/>
        </w:rPr>
      </w:pPr>
      <w:r w:rsidRPr="003215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серія, номер, дата видачі, найменування органу, </w:t>
      </w:r>
    </w:p>
    <w:p w:rsidR="00DF0A50" w:rsidRPr="003215A8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A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215A8">
        <w:rPr>
          <w:rFonts w:ascii="Times New Roman" w:hAnsi="Times New Roman" w:cs="Times New Roman"/>
          <w:sz w:val="24"/>
          <w:szCs w:val="24"/>
        </w:rPr>
        <w:t>_______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який його видав)         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кумент, що посвідчує особу законного представника/представника за довіреністю __________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 CYR" w:hAnsi="Times New Roman CYR" w:cs="Times New Roman CYR"/>
          <w:sz w:val="20"/>
          <w:szCs w:val="20"/>
        </w:rPr>
      </w:pPr>
      <w:r w:rsidRPr="003215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вид, серія, номер, дата видачі, найменування органу, який його видав, </w:t>
      </w:r>
    </w:p>
    <w:p w:rsidR="00DF0A50" w:rsidRPr="003215A8" w:rsidRDefault="00DF0A50" w:rsidP="00DF0A5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215A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215A8">
        <w:rPr>
          <w:rFonts w:ascii="Times New Roman" w:hAnsi="Times New Roman" w:cs="Times New Roman"/>
          <w:sz w:val="24"/>
          <w:szCs w:val="24"/>
        </w:rPr>
        <w:t>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нікальний номер запису в Єдиному державному демографічному реєстрі*)</w:t>
      </w:r>
    </w:p>
    <w:p w:rsidR="00DF0A50" w:rsidRPr="003215A8" w:rsidRDefault="00DF0A50" w:rsidP="00DF0A5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3215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215A8">
        <w:rPr>
          <w:rFonts w:ascii="Times New Roman" w:hAnsi="Times New Roman" w:cs="Times New Roman"/>
          <w:sz w:val="24"/>
          <w:szCs w:val="24"/>
        </w:rPr>
        <w:t>_</w:t>
      </w:r>
    </w:p>
    <w:p w:rsidR="00DF0A50" w:rsidRPr="003215A8" w:rsidRDefault="00DF0A50" w:rsidP="00DF0A5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Calibri" w:hAnsi="Calibri" w:cs="Calibri"/>
        </w:rPr>
      </w:pP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215A8">
        <w:rPr>
          <w:rFonts w:ascii="Times New Roman" w:hAnsi="Times New Roman" w:cs="Times New Roman"/>
          <w:sz w:val="24"/>
          <w:szCs w:val="24"/>
        </w:rPr>
        <w:t xml:space="preserve">_____  ________________ 20 __ </w:t>
      </w:r>
      <w:r>
        <w:rPr>
          <w:rFonts w:ascii="Times New Roman CYR" w:hAnsi="Times New Roman CYR" w:cs="Times New Roman CYR"/>
          <w:sz w:val="24"/>
          <w:szCs w:val="24"/>
        </w:rPr>
        <w:t>р.   _______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 CYR" w:hAnsi="Times New Roman CYR" w:cs="Times New Roman CYR"/>
          <w:sz w:val="20"/>
          <w:szCs w:val="20"/>
        </w:rPr>
      </w:pPr>
      <w:r w:rsidRPr="003215A8">
        <w:rPr>
          <w:rFonts w:ascii="Times New Roman" w:hAnsi="Times New Roman" w:cs="Times New Roman"/>
          <w:sz w:val="20"/>
          <w:szCs w:val="20"/>
        </w:rPr>
        <w:t xml:space="preserve">                   (</w:t>
      </w:r>
      <w:r>
        <w:rPr>
          <w:rFonts w:ascii="Times New Roman CYR" w:hAnsi="Times New Roman CYR" w:cs="Times New Roman CYR"/>
          <w:sz w:val="20"/>
          <w:szCs w:val="20"/>
        </w:rPr>
        <w:t>підпис)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 заяви додаю: квитанцію про сплату адміністративного збору.</w:t>
      </w:r>
    </w:p>
    <w:p w:rsidR="00DF0A50" w:rsidRPr="003215A8" w:rsidRDefault="00DF0A50" w:rsidP="00DF0A50">
      <w:pPr>
        <w:autoSpaceDE w:val="0"/>
        <w:autoSpaceDN w:val="0"/>
        <w:adjustRightInd w:val="0"/>
        <w:spacing w:before="120" w:after="0" w:line="240" w:lineRule="auto"/>
        <w:ind w:firstLine="567"/>
        <w:jc w:val="right"/>
        <w:rPr>
          <w:rFonts w:ascii="Calibri" w:hAnsi="Calibri" w:cs="Calibri"/>
        </w:rPr>
      </w:pPr>
    </w:p>
    <w:p w:rsidR="00DF0A50" w:rsidRDefault="00DF0A50" w:rsidP="00DF0A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ідстава для реєстрації місц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живання малолітньої дитини — документи, що підтверджують (необхідне заповнити)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215A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Право на проживання в житлі (зазначені документи подаються в разі реєстрації малолітньої дитини не за адресою батьків/законних представників) __________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 w:rsidRPr="003215A8">
        <w:rPr>
          <w:rFonts w:ascii="Times New Roman" w:hAnsi="Times New Roman" w:cs="Times New Roman"/>
          <w:sz w:val="20"/>
          <w:szCs w:val="20"/>
        </w:rPr>
        <w:t xml:space="preserve">                (</w:t>
      </w:r>
      <w:r>
        <w:rPr>
          <w:rFonts w:ascii="Times New Roman CYR" w:hAnsi="Times New Roman CYR" w:cs="Times New Roman CYR"/>
          <w:sz w:val="20"/>
          <w:szCs w:val="20"/>
        </w:rPr>
        <w:t>вид документа, що посвідчує особу, серія, номер, дата видачі,</w:t>
      </w:r>
    </w:p>
    <w:p w:rsidR="00DF0A50" w:rsidRPr="003215A8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A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215A8">
        <w:rPr>
          <w:rFonts w:ascii="Times New Roman" w:hAnsi="Times New Roman" w:cs="Times New Roman"/>
          <w:sz w:val="24"/>
          <w:szCs w:val="24"/>
        </w:rPr>
        <w:t>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найменування органу, який його видав)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215A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Перебування або взяття на облік у спеціалізованій соціальній установі, закладі соціального обслуговування та соціального захисту (заповнюється у разі реєстрації за адресою відповідної установи/закладу)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3215A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215A8">
        <w:rPr>
          <w:rFonts w:ascii="Times New Roman" w:hAnsi="Times New Roman" w:cs="Times New Roman"/>
          <w:sz w:val="24"/>
          <w:szCs w:val="24"/>
        </w:rPr>
        <w:t xml:space="preserve">____   </w:t>
      </w:r>
      <w:r w:rsidRPr="003215A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215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реквізити документів, що підтверджують право на перебування у спеціалізованій соціальній</w:t>
      </w:r>
    </w:p>
    <w:p w:rsidR="00DF0A50" w:rsidRPr="003215A8" w:rsidRDefault="00DF0A50" w:rsidP="00DF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A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215A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215A8">
        <w:rPr>
          <w:rFonts w:ascii="Times New Roman" w:hAnsi="Times New Roman" w:cs="Times New Roman"/>
          <w:sz w:val="24"/>
          <w:szCs w:val="24"/>
        </w:rPr>
        <w:t>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станові, закладі соціального обслуговування та соціального захисту)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, _______________________________________________________________, який є законним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215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різвище, ім’я та по батькові)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едставником</w:t>
      </w:r>
      <w:r w:rsidRPr="003215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215A8">
        <w:rPr>
          <w:rFonts w:ascii="Times New Roman" w:hAnsi="Times New Roman" w:cs="Times New Roman"/>
          <w:sz w:val="24"/>
          <w:szCs w:val="24"/>
        </w:rPr>
        <w:t>_________________</w:t>
      </w:r>
      <w:proofErr w:type="spellEnd"/>
      <w:r w:rsidRPr="003215A8">
        <w:rPr>
          <w:rFonts w:ascii="Times New Roman" w:hAnsi="Times New Roman" w:cs="Times New Roman"/>
          <w:sz w:val="24"/>
          <w:szCs w:val="24"/>
        </w:rPr>
        <w:t xml:space="preserve">______________, </w:t>
      </w:r>
      <w:r>
        <w:rPr>
          <w:rFonts w:ascii="Times New Roman CYR" w:hAnsi="Times New Roman CYR" w:cs="Times New Roman CYR"/>
          <w:sz w:val="24"/>
          <w:szCs w:val="24"/>
        </w:rPr>
        <w:t>даю згоду на реєстрацію місця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3215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різвище, ім’я та по батькові особи)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її проживання (за наявності в особи двох або більше законних представників реєстрація місця проживання здійснюється за згодою інших законних представників).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ужбові відмітки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яву прийняв, наявність та правильність необхідних документів перевірив __________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 w:rsidRPr="003215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сада, підпис, прізвище та ініціали особи, що прийняла документи)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П  _____ ___________ 20 ___ р.</w:t>
      </w:r>
    </w:p>
    <w:p w:rsidR="00DF0A50" w:rsidRPr="003215A8" w:rsidRDefault="00DF0A50" w:rsidP="00DF0A5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Calibri" w:hAnsi="Calibri" w:cs="Calibri"/>
        </w:rPr>
      </w:pP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реєстрації місця проживання відмовлено _____ __________ 20 __ р. 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DF0A50" w:rsidRPr="003215A8" w:rsidRDefault="00DF0A50" w:rsidP="00DF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5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найменування органу реєстрації, посада, підпис, прізвище та ініціали працівника, </w:t>
      </w:r>
      <w:r>
        <w:rPr>
          <w:rFonts w:ascii="Times New Roman CYR" w:hAnsi="Times New Roman CYR" w:cs="Times New Roman CYR"/>
          <w:sz w:val="20"/>
          <w:szCs w:val="20"/>
        </w:rPr>
        <w:br/>
      </w:r>
      <w:r w:rsidRPr="003215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215A8">
        <w:rPr>
          <w:rFonts w:ascii="Times New Roman" w:hAnsi="Times New Roman" w:cs="Times New Roman"/>
          <w:sz w:val="24"/>
          <w:szCs w:val="24"/>
        </w:rPr>
        <w:t>__</w:t>
      </w:r>
    </w:p>
    <w:p w:rsidR="00DF0A50" w:rsidRPr="003215A8" w:rsidRDefault="00DF0A50" w:rsidP="00DF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0"/>
          <w:szCs w:val="20"/>
        </w:rPr>
        <w:t>що прийняв рішення)</w:t>
      </w:r>
      <w:r>
        <w:rPr>
          <w:rFonts w:ascii="Times New Roman CYR" w:hAnsi="Times New Roman CYR" w:cs="Times New Roman CYR"/>
          <w:sz w:val="20"/>
          <w:szCs w:val="20"/>
        </w:rPr>
        <w:br/>
      </w:r>
      <w:r w:rsidRPr="003215A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215A8">
        <w:rPr>
          <w:rFonts w:ascii="Times New Roman" w:hAnsi="Times New Roman" w:cs="Times New Roman"/>
          <w:sz w:val="24"/>
          <w:szCs w:val="24"/>
        </w:rPr>
        <w:t>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 w:rsidRPr="003215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зазначаються підстави, визначені пунктом 11 Правил реєстрації місця проживання)</w:t>
      </w:r>
    </w:p>
    <w:p w:rsidR="00DF0A50" w:rsidRPr="003215A8" w:rsidRDefault="00DF0A50" w:rsidP="00DF0A5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Calibri" w:hAnsi="Calibri" w:cs="Calibri"/>
        </w:rPr>
      </w:pP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ісце проживання зареєстровано       _____ ___________ 20 ___ р. 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3215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найменування органу реєстрації, посада, підпис, прізвище </w:t>
      </w:r>
      <w:r>
        <w:rPr>
          <w:rFonts w:ascii="Times New Roman CYR" w:hAnsi="Times New Roman CYR" w:cs="Times New Roman CYR"/>
          <w:sz w:val="20"/>
          <w:szCs w:val="20"/>
        </w:rPr>
        <w:br/>
      </w:r>
      <w:r w:rsidRPr="003215A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215A8">
        <w:rPr>
          <w:rFonts w:ascii="Times New Roman" w:hAnsi="Times New Roman" w:cs="Times New Roman"/>
          <w:sz w:val="24"/>
          <w:szCs w:val="24"/>
        </w:rPr>
        <w:t>_______</w:t>
      </w:r>
      <w:r w:rsidRPr="003215A8">
        <w:rPr>
          <w:rFonts w:ascii="Times New Roman" w:hAnsi="Times New Roman" w:cs="Times New Roman"/>
          <w:sz w:val="20"/>
          <w:szCs w:val="20"/>
        </w:rPr>
        <w:t xml:space="preserve"> </w:t>
      </w:r>
      <w:r w:rsidRPr="003215A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 CYR" w:hAnsi="Times New Roman CYR" w:cs="Times New Roman CYR"/>
          <w:sz w:val="20"/>
          <w:szCs w:val="20"/>
        </w:rPr>
        <w:t>та ініціали працівника, що здійснив реєстрацію)</w:t>
      </w:r>
    </w:p>
    <w:p w:rsidR="00DF0A50" w:rsidRPr="003215A8" w:rsidRDefault="00DF0A50" w:rsidP="00DF0A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 згідно Закону України «Про захист персональних даних»  № 2297-УІ від 01.06.2010 р.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DF0A50" w:rsidRDefault="00DF0A50" w:rsidP="00DF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3E40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407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 підпис, прізвище та ініціали) </w:t>
      </w: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DF0A50" w:rsidRDefault="00DF0A50" w:rsidP="00DF0A5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 CYR" w:hAnsi="Times New Roman CYR" w:cs="Times New Roman CYR"/>
        </w:rPr>
      </w:pPr>
      <w:r w:rsidRPr="003215A8">
        <w:rPr>
          <w:rFonts w:ascii="Times New Roman" w:hAnsi="Times New Roman" w:cs="Times New Roman"/>
        </w:rPr>
        <w:t xml:space="preserve">* </w:t>
      </w:r>
      <w:r>
        <w:rPr>
          <w:rFonts w:ascii="Times New Roman CYR" w:hAnsi="Times New Roman CYR" w:cs="Times New Roman CYR"/>
        </w:rPr>
        <w:t xml:space="preserve">Для осіб, яким оформлено паспорт громадянина України чи паспорт громадянина України для виїзду за кордон засобами Єдиного державного демографічного реєстру. </w:t>
      </w:r>
    </w:p>
    <w:p w:rsidR="00B47BB6" w:rsidRDefault="00B47BB6" w:rsidP="00506180">
      <w:pPr>
        <w:rPr>
          <w:szCs w:val="18"/>
        </w:rPr>
      </w:pPr>
    </w:p>
    <w:sectPr w:rsidR="00B47BB6" w:rsidSect="001428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47A"/>
    <w:multiLevelType w:val="multilevel"/>
    <w:tmpl w:val="094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8706B"/>
    <w:multiLevelType w:val="multilevel"/>
    <w:tmpl w:val="643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13359"/>
    <w:multiLevelType w:val="multilevel"/>
    <w:tmpl w:val="2DC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2C0"/>
    <w:multiLevelType w:val="hybridMultilevel"/>
    <w:tmpl w:val="885A58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5B5"/>
    <w:multiLevelType w:val="multilevel"/>
    <w:tmpl w:val="5F1E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F1622"/>
    <w:multiLevelType w:val="multilevel"/>
    <w:tmpl w:val="73C0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500EB"/>
    <w:multiLevelType w:val="multilevel"/>
    <w:tmpl w:val="C9D2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E0DEE"/>
    <w:multiLevelType w:val="multilevel"/>
    <w:tmpl w:val="0CE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A2523"/>
    <w:multiLevelType w:val="multilevel"/>
    <w:tmpl w:val="E88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05157"/>
    <w:multiLevelType w:val="multilevel"/>
    <w:tmpl w:val="666A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42A77"/>
    <w:multiLevelType w:val="multilevel"/>
    <w:tmpl w:val="C0A4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678FE"/>
    <w:multiLevelType w:val="hybridMultilevel"/>
    <w:tmpl w:val="CA7A52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90090"/>
    <w:multiLevelType w:val="multilevel"/>
    <w:tmpl w:val="7E1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7115"/>
    <w:multiLevelType w:val="multilevel"/>
    <w:tmpl w:val="FDA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C6D91"/>
    <w:multiLevelType w:val="multilevel"/>
    <w:tmpl w:val="5B9C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B52AB"/>
    <w:multiLevelType w:val="multilevel"/>
    <w:tmpl w:val="4C3A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DE0D9E"/>
    <w:rsid w:val="000463C4"/>
    <w:rsid w:val="00053EAE"/>
    <w:rsid w:val="0005543B"/>
    <w:rsid w:val="000676FD"/>
    <w:rsid w:val="000A4BCA"/>
    <w:rsid w:val="000F2745"/>
    <w:rsid w:val="00142874"/>
    <w:rsid w:val="00145905"/>
    <w:rsid w:val="001745E8"/>
    <w:rsid w:val="001B4D97"/>
    <w:rsid w:val="001F01AD"/>
    <w:rsid w:val="001F5E1B"/>
    <w:rsid w:val="002445A2"/>
    <w:rsid w:val="002519E2"/>
    <w:rsid w:val="002A7666"/>
    <w:rsid w:val="002F5B2E"/>
    <w:rsid w:val="003257CE"/>
    <w:rsid w:val="00331C0B"/>
    <w:rsid w:val="003B2793"/>
    <w:rsid w:val="003F5EED"/>
    <w:rsid w:val="00417918"/>
    <w:rsid w:val="00472489"/>
    <w:rsid w:val="004734DD"/>
    <w:rsid w:val="00490260"/>
    <w:rsid w:val="004A3A0B"/>
    <w:rsid w:val="004D4A03"/>
    <w:rsid w:val="004E59A0"/>
    <w:rsid w:val="00504093"/>
    <w:rsid w:val="00506180"/>
    <w:rsid w:val="005556A7"/>
    <w:rsid w:val="00592C38"/>
    <w:rsid w:val="005B148C"/>
    <w:rsid w:val="005B7BE5"/>
    <w:rsid w:val="006068B5"/>
    <w:rsid w:val="00675A20"/>
    <w:rsid w:val="006D61CD"/>
    <w:rsid w:val="006E3275"/>
    <w:rsid w:val="006E63F5"/>
    <w:rsid w:val="00726D18"/>
    <w:rsid w:val="0075698F"/>
    <w:rsid w:val="007813FB"/>
    <w:rsid w:val="007A1559"/>
    <w:rsid w:val="007D1321"/>
    <w:rsid w:val="00804FDB"/>
    <w:rsid w:val="008101E2"/>
    <w:rsid w:val="00812921"/>
    <w:rsid w:val="008279C6"/>
    <w:rsid w:val="00837710"/>
    <w:rsid w:val="00843D1E"/>
    <w:rsid w:val="00894644"/>
    <w:rsid w:val="008A1C47"/>
    <w:rsid w:val="00910756"/>
    <w:rsid w:val="00976C9C"/>
    <w:rsid w:val="009C54BD"/>
    <w:rsid w:val="009F7C2E"/>
    <w:rsid w:val="00A0325C"/>
    <w:rsid w:val="00A033F9"/>
    <w:rsid w:val="00A10B3D"/>
    <w:rsid w:val="00A17C17"/>
    <w:rsid w:val="00A60E10"/>
    <w:rsid w:val="00A81762"/>
    <w:rsid w:val="00A8591F"/>
    <w:rsid w:val="00AA4798"/>
    <w:rsid w:val="00AF7AEC"/>
    <w:rsid w:val="00B212F9"/>
    <w:rsid w:val="00B47BB6"/>
    <w:rsid w:val="00B51974"/>
    <w:rsid w:val="00B67E7C"/>
    <w:rsid w:val="00B75563"/>
    <w:rsid w:val="00B77ABD"/>
    <w:rsid w:val="00B826F8"/>
    <w:rsid w:val="00B926A1"/>
    <w:rsid w:val="00C25F01"/>
    <w:rsid w:val="00C344A5"/>
    <w:rsid w:val="00C75FCA"/>
    <w:rsid w:val="00C83C7C"/>
    <w:rsid w:val="00C8648E"/>
    <w:rsid w:val="00C87A8D"/>
    <w:rsid w:val="00C90BBE"/>
    <w:rsid w:val="00CB1B96"/>
    <w:rsid w:val="00CF2BB5"/>
    <w:rsid w:val="00D4278D"/>
    <w:rsid w:val="00D55098"/>
    <w:rsid w:val="00D87B86"/>
    <w:rsid w:val="00D96D1F"/>
    <w:rsid w:val="00DE0D9E"/>
    <w:rsid w:val="00DF0A50"/>
    <w:rsid w:val="00ED6990"/>
    <w:rsid w:val="00F24313"/>
    <w:rsid w:val="00F266C2"/>
    <w:rsid w:val="00F3298C"/>
    <w:rsid w:val="00F41C05"/>
    <w:rsid w:val="00F82FD0"/>
    <w:rsid w:val="00F97050"/>
    <w:rsid w:val="00FD2BDB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8F"/>
  </w:style>
  <w:style w:type="paragraph" w:styleId="1">
    <w:name w:val="heading 1"/>
    <w:basedOn w:val="a"/>
    <w:next w:val="a"/>
    <w:link w:val="10"/>
    <w:uiPriority w:val="9"/>
    <w:qFormat/>
    <w:rsid w:val="00C34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0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6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3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A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07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06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5061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6180"/>
    <w:rPr>
      <w:color w:val="800080"/>
      <w:u w:val="single"/>
    </w:rPr>
  </w:style>
  <w:style w:type="paragraph" w:customStyle="1" w:styleId="tr">
    <w:name w:val="tr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">
    <w:name w:val="tc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506180"/>
  </w:style>
  <w:style w:type="character" w:customStyle="1" w:styleId="oacommab">
    <w:name w:val="oa_comma_b"/>
    <w:basedOn w:val="a0"/>
    <w:rsid w:val="00592C38"/>
  </w:style>
  <w:style w:type="character" w:customStyle="1" w:styleId="oacommae">
    <w:name w:val="oa_comma_e"/>
    <w:basedOn w:val="a0"/>
    <w:rsid w:val="00592C38"/>
  </w:style>
  <w:style w:type="character" w:customStyle="1" w:styleId="oaoqoutesps">
    <w:name w:val="oa_oqoute_sp_s"/>
    <w:basedOn w:val="a0"/>
    <w:rsid w:val="00592C38"/>
  </w:style>
  <w:style w:type="character" w:customStyle="1" w:styleId="oaoqoutespq">
    <w:name w:val="oa_oqoute_sp_q"/>
    <w:basedOn w:val="a0"/>
    <w:rsid w:val="00592C38"/>
  </w:style>
  <w:style w:type="character" w:customStyle="1" w:styleId="oaobracketsps">
    <w:name w:val="oa_obracket_sp_s"/>
    <w:basedOn w:val="a0"/>
    <w:rsid w:val="00592C38"/>
  </w:style>
  <w:style w:type="character" w:customStyle="1" w:styleId="oaobracketspb">
    <w:name w:val="oa_obracket_sp_b"/>
    <w:basedOn w:val="a0"/>
    <w:rsid w:val="00592C38"/>
  </w:style>
  <w:style w:type="character" w:styleId="a7">
    <w:name w:val="Emphasis"/>
    <w:basedOn w:val="a0"/>
    <w:uiPriority w:val="20"/>
    <w:qFormat/>
    <w:rsid w:val="008279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3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egory">
    <w:name w:val="category"/>
    <w:basedOn w:val="a0"/>
    <w:rsid w:val="006E3275"/>
  </w:style>
  <w:style w:type="character" w:customStyle="1" w:styleId="news">
    <w:name w:val="news"/>
    <w:basedOn w:val="a0"/>
    <w:rsid w:val="006E3275"/>
  </w:style>
  <w:style w:type="character" w:customStyle="1" w:styleId="ff2">
    <w:name w:val="ff2"/>
    <w:basedOn w:val="a0"/>
    <w:rsid w:val="00CB1B96"/>
  </w:style>
  <w:style w:type="character" w:customStyle="1" w:styleId="fst">
    <w:name w:val="fst"/>
    <w:basedOn w:val="a0"/>
    <w:rsid w:val="006D61CD"/>
  </w:style>
  <w:style w:type="character" w:customStyle="1" w:styleId="linkintext">
    <w:name w:val="link_in_text"/>
    <w:basedOn w:val="a0"/>
    <w:rsid w:val="000463C4"/>
  </w:style>
  <w:style w:type="table" w:styleId="a8">
    <w:name w:val="Table Grid"/>
    <w:basedOn w:val="a1"/>
    <w:uiPriority w:val="59"/>
    <w:rsid w:val="000F2745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033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FF72-9A6F-4784-A86D-635B2EE2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3494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6-03-01T15:46:00Z</cp:lastPrinted>
  <dcterms:created xsi:type="dcterms:W3CDTF">2015-03-19T11:28:00Z</dcterms:created>
  <dcterms:modified xsi:type="dcterms:W3CDTF">2016-04-01T06:09:00Z</dcterms:modified>
</cp:coreProperties>
</file>